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966618" w:rsidRDefault="001739F3" w:rsidP="000437C1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6.05.</w:t>
      </w:r>
      <w:r w:rsidR="002E6212">
        <w:t>201</w:t>
      </w:r>
      <w:r w:rsidR="00836AC1">
        <w:t>9</w:t>
      </w:r>
      <w:r w:rsidR="000437C1">
        <w:t xml:space="preserve">               </w:t>
      </w:r>
      <w:r w:rsidR="00363B49">
        <w:t xml:space="preserve">            </w:t>
      </w:r>
      <w:r>
        <w:t xml:space="preserve">             </w:t>
      </w:r>
      <w:r w:rsidR="00363B49">
        <w:t xml:space="preserve">  </w:t>
      </w:r>
      <w:r w:rsidR="00966618">
        <w:t>г</w:t>
      </w:r>
      <w:r w:rsidR="00967264">
        <w:t>. Норильс</w:t>
      </w:r>
      <w:r w:rsidR="000437C1">
        <w:t>к</w:t>
      </w:r>
      <w:r w:rsidR="00CD5B7F">
        <w:t xml:space="preserve">                    </w:t>
      </w:r>
      <w:r w:rsidR="00363B49">
        <w:t xml:space="preserve">             </w:t>
      </w:r>
      <w:r>
        <w:t xml:space="preserve">  </w:t>
      </w:r>
      <w:r w:rsidR="00363B49">
        <w:t xml:space="preserve">          </w:t>
      </w:r>
      <w:r w:rsidR="00CD5B7F">
        <w:t xml:space="preserve">№ </w:t>
      </w:r>
      <w:r>
        <w:t>184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731B2B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12.05.2017 № 206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5D28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ем </w:t>
      </w:r>
      <w:hyperlink r:id="rId9" w:history="1">
        <w:r>
          <w:rPr>
            <w:sz w:val="26"/>
            <w:szCs w:val="26"/>
          </w:rPr>
          <w:t>с</w:t>
        </w:r>
        <w:r w:rsidRPr="00363B49">
          <w:rPr>
            <w:sz w:val="26"/>
            <w:szCs w:val="26"/>
          </w:rPr>
          <w:t>труктуры</w:t>
        </w:r>
      </w:hyperlink>
      <w:r>
        <w:rPr>
          <w:sz w:val="26"/>
          <w:szCs w:val="26"/>
        </w:rPr>
        <w:t xml:space="preserve"> Администрации города Норильска, утвержденной решением Норильского городского Совета депутатов от 26.03.2019 № 12/5-276</w:t>
      </w:r>
      <w:r w:rsidR="00A809B0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C70672" w:rsidP="005D28DC">
      <w:pPr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1. Внести в </w:t>
      </w:r>
      <w:r w:rsidR="00D3575A">
        <w:rPr>
          <w:sz w:val="26"/>
          <w:szCs w:val="26"/>
        </w:rPr>
        <w:t xml:space="preserve">постановление Администрации города Норильска от 12.05.2017 № 206 «Об утверждении </w:t>
      </w:r>
      <w:r w:rsidR="00E06951" w:rsidRPr="00573F47">
        <w:rPr>
          <w:sz w:val="26"/>
          <w:szCs w:val="26"/>
        </w:rPr>
        <w:t>Положени</w:t>
      </w:r>
      <w:r w:rsidR="00D3575A">
        <w:rPr>
          <w:sz w:val="26"/>
          <w:szCs w:val="26"/>
        </w:rPr>
        <w:t>я</w:t>
      </w:r>
      <w:r w:rsidR="00E06951" w:rsidRPr="00573F47">
        <w:rPr>
          <w:sz w:val="26"/>
          <w:szCs w:val="26"/>
        </w:rPr>
        <w:t xml:space="preserve"> о </w:t>
      </w:r>
      <w:r w:rsidR="00E06951" w:rsidRPr="00E06951">
        <w:rPr>
          <w:sz w:val="26"/>
          <w:szCs w:val="26"/>
        </w:rPr>
        <w:t>порядке взаимодействия органов и учреждений системы 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я в социально о</w:t>
      </w:r>
      <w:r w:rsidR="00C25912">
        <w:rPr>
          <w:sz w:val="26"/>
          <w:szCs w:val="26"/>
        </w:rPr>
        <w:t>пасном положении</w:t>
      </w:r>
      <w:r w:rsidR="00D3575A">
        <w:rPr>
          <w:sz w:val="26"/>
          <w:szCs w:val="26"/>
        </w:rPr>
        <w:t>»</w:t>
      </w:r>
      <w:r w:rsidR="00C25912">
        <w:rPr>
          <w:sz w:val="26"/>
          <w:szCs w:val="26"/>
        </w:rPr>
        <w:t xml:space="preserve"> </w:t>
      </w:r>
      <w:r w:rsidR="00215AD5">
        <w:rPr>
          <w:sz w:val="26"/>
          <w:szCs w:val="26"/>
        </w:rPr>
        <w:t>(далее</w:t>
      </w:r>
      <w:r w:rsidR="004A7BE0">
        <w:rPr>
          <w:sz w:val="26"/>
          <w:szCs w:val="26"/>
        </w:rPr>
        <w:t xml:space="preserve"> </w:t>
      </w:r>
      <w:r w:rsidR="00215AD5">
        <w:rPr>
          <w:sz w:val="26"/>
          <w:szCs w:val="26"/>
        </w:rPr>
        <w:t>-</w:t>
      </w:r>
      <w:r w:rsidR="004A7BE0">
        <w:rPr>
          <w:sz w:val="26"/>
          <w:szCs w:val="26"/>
        </w:rPr>
        <w:t xml:space="preserve"> </w:t>
      </w:r>
      <w:r w:rsidR="00D3575A">
        <w:rPr>
          <w:sz w:val="26"/>
          <w:szCs w:val="26"/>
        </w:rPr>
        <w:t>Постановление</w:t>
      </w:r>
      <w:r w:rsidR="00215AD5">
        <w:rPr>
          <w:sz w:val="26"/>
          <w:szCs w:val="26"/>
        </w:rPr>
        <w:t>)</w:t>
      </w:r>
      <w:r w:rsidR="00A809B0">
        <w:rPr>
          <w:b/>
          <w:sz w:val="26"/>
          <w:szCs w:val="26"/>
        </w:rPr>
        <w:t xml:space="preserve"> </w:t>
      </w:r>
      <w:r w:rsidRPr="008F5F73">
        <w:rPr>
          <w:sz w:val="26"/>
          <w:szCs w:val="26"/>
        </w:rPr>
        <w:t>следующ</w:t>
      </w:r>
      <w:r w:rsidR="00326612">
        <w:rPr>
          <w:sz w:val="26"/>
          <w:szCs w:val="26"/>
        </w:rPr>
        <w:t>е</w:t>
      </w:r>
      <w:r w:rsidRPr="008F5F73">
        <w:rPr>
          <w:sz w:val="26"/>
          <w:szCs w:val="26"/>
        </w:rPr>
        <w:t>е изменени</w:t>
      </w:r>
      <w:r w:rsidR="00326612">
        <w:rPr>
          <w:sz w:val="26"/>
          <w:szCs w:val="26"/>
        </w:rPr>
        <w:t>е</w:t>
      </w:r>
      <w:r w:rsidRPr="008F5F73">
        <w:rPr>
          <w:sz w:val="26"/>
          <w:szCs w:val="26"/>
        </w:rPr>
        <w:t>:</w:t>
      </w:r>
    </w:p>
    <w:p w:rsidR="002B69ED" w:rsidRPr="00F11CF7" w:rsidRDefault="00C70672" w:rsidP="005D28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57AB6">
        <w:rPr>
          <w:sz w:val="26"/>
          <w:szCs w:val="26"/>
        </w:rPr>
        <w:t>1.1.</w:t>
      </w:r>
      <w:r w:rsidR="005D28DC">
        <w:rPr>
          <w:sz w:val="26"/>
          <w:szCs w:val="26"/>
        </w:rPr>
        <w:t xml:space="preserve"> </w:t>
      </w:r>
      <w:r w:rsidR="005854B8">
        <w:rPr>
          <w:color w:val="000000"/>
          <w:sz w:val="26"/>
          <w:szCs w:val="26"/>
        </w:rPr>
        <w:t xml:space="preserve">В пункте 3 </w:t>
      </w:r>
      <w:r w:rsidR="00D3575A">
        <w:rPr>
          <w:color w:val="000000"/>
          <w:sz w:val="26"/>
          <w:szCs w:val="26"/>
        </w:rPr>
        <w:t>Постановления слова «</w:t>
      </w:r>
      <w:r w:rsidR="005D28DC">
        <w:rPr>
          <w:color w:val="000000"/>
          <w:sz w:val="26"/>
          <w:szCs w:val="26"/>
        </w:rPr>
        <w:t>У</w:t>
      </w:r>
      <w:r w:rsidR="00182AEF">
        <w:rPr>
          <w:sz w:val="26"/>
          <w:szCs w:val="26"/>
        </w:rPr>
        <w:t>правлению по молодежной политике и взаимодействию с общественными объединениями Администрации города Норильска и подведомственных муниципальных учреждений</w:t>
      </w:r>
      <w:r w:rsidR="005D28DC">
        <w:rPr>
          <w:sz w:val="26"/>
          <w:szCs w:val="26"/>
        </w:rPr>
        <w:t>,</w:t>
      </w:r>
      <w:r w:rsidR="00D3575A">
        <w:rPr>
          <w:color w:val="000000"/>
          <w:sz w:val="26"/>
          <w:szCs w:val="26"/>
        </w:rPr>
        <w:t>»</w:t>
      </w:r>
      <w:r w:rsidR="00182AEF">
        <w:rPr>
          <w:color w:val="000000"/>
          <w:sz w:val="26"/>
          <w:szCs w:val="26"/>
        </w:rPr>
        <w:t xml:space="preserve"> исключить</w:t>
      </w:r>
      <w:r w:rsidR="00D3575A">
        <w:rPr>
          <w:color w:val="000000"/>
          <w:sz w:val="26"/>
          <w:szCs w:val="26"/>
        </w:rPr>
        <w:t>.</w:t>
      </w:r>
    </w:p>
    <w:p w:rsidR="00C70672" w:rsidRDefault="005D28DC" w:rsidP="005D28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C5543F">
      <w:pPr>
        <w:pStyle w:val="a5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F43A32" w:rsidRDefault="00F43A32" w:rsidP="00F43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Норильска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Р.В. Ахметчин</w:t>
      </w: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  <w:bookmarkStart w:id="0" w:name="_GoBack"/>
      <w:bookmarkEnd w:id="0"/>
    </w:p>
    <w:sectPr w:rsidR="00C23445" w:rsidSect="00F51737">
      <w:headerReference w:type="even" r:id="rId10"/>
      <w:pgSz w:w="11906" w:h="16838"/>
      <w:pgMar w:top="1134" w:right="851" w:bottom="1134" w:left="1985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10" w:rsidRDefault="004F1810">
      <w:r>
        <w:separator/>
      </w:r>
    </w:p>
  </w:endnote>
  <w:endnote w:type="continuationSeparator" w:id="0">
    <w:p w:rsidR="004F1810" w:rsidRDefault="004F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10" w:rsidRDefault="004F1810">
      <w:r>
        <w:separator/>
      </w:r>
    </w:p>
  </w:footnote>
  <w:footnote w:type="continuationSeparator" w:id="0">
    <w:p w:rsidR="004F1810" w:rsidRDefault="004F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A2335"/>
    <w:rsid w:val="000A5D71"/>
    <w:rsid w:val="000A6FA9"/>
    <w:rsid w:val="000B3DEC"/>
    <w:rsid w:val="000B7415"/>
    <w:rsid w:val="000C07A4"/>
    <w:rsid w:val="000C2078"/>
    <w:rsid w:val="000D2F20"/>
    <w:rsid w:val="000D4610"/>
    <w:rsid w:val="000E2BFD"/>
    <w:rsid w:val="000E7F68"/>
    <w:rsid w:val="001228F0"/>
    <w:rsid w:val="001241E8"/>
    <w:rsid w:val="0012642C"/>
    <w:rsid w:val="00127660"/>
    <w:rsid w:val="00136184"/>
    <w:rsid w:val="001552D2"/>
    <w:rsid w:val="00162875"/>
    <w:rsid w:val="001739F3"/>
    <w:rsid w:val="001769CC"/>
    <w:rsid w:val="001800B5"/>
    <w:rsid w:val="00182AEF"/>
    <w:rsid w:val="00185405"/>
    <w:rsid w:val="00186D6C"/>
    <w:rsid w:val="00187216"/>
    <w:rsid w:val="00190FEA"/>
    <w:rsid w:val="00196E3B"/>
    <w:rsid w:val="001B3955"/>
    <w:rsid w:val="001C75DF"/>
    <w:rsid w:val="001D3584"/>
    <w:rsid w:val="001D52B7"/>
    <w:rsid w:val="001E5F09"/>
    <w:rsid w:val="001F066B"/>
    <w:rsid w:val="001F266E"/>
    <w:rsid w:val="001F32C2"/>
    <w:rsid w:val="001F500E"/>
    <w:rsid w:val="001F7B36"/>
    <w:rsid w:val="00201F66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81193"/>
    <w:rsid w:val="002949CE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84FDA"/>
    <w:rsid w:val="00391343"/>
    <w:rsid w:val="003A34DB"/>
    <w:rsid w:val="003B3C0D"/>
    <w:rsid w:val="003C4432"/>
    <w:rsid w:val="003C6C76"/>
    <w:rsid w:val="003C710E"/>
    <w:rsid w:val="003D2762"/>
    <w:rsid w:val="003D3199"/>
    <w:rsid w:val="003D4943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83235"/>
    <w:rsid w:val="004A196C"/>
    <w:rsid w:val="004A39E8"/>
    <w:rsid w:val="004A3DFA"/>
    <w:rsid w:val="004A7BE0"/>
    <w:rsid w:val="004B2761"/>
    <w:rsid w:val="004B4654"/>
    <w:rsid w:val="004D19E4"/>
    <w:rsid w:val="004D1B60"/>
    <w:rsid w:val="004D5854"/>
    <w:rsid w:val="004D7720"/>
    <w:rsid w:val="004E40B6"/>
    <w:rsid w:val="004E5AE2"/>
    <w:rsid w:val="004E5E44"/>
    <w:rsid w:val="004F1810"/>
    <w:rsid w:val="004F78FE"/>
    <w:rsid w:val="00503162"/>
    <w:rsid w:val="00511149"/>
    <w:rsid w:val="00511D89"/>
    <w:rsid w:val="0052038D"/>
    <w:rsid w:val="00533490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28DC"/>
    <w:rsid w:val="005D6688"/>
    <w:rsid w:val="005E2A2E"/>
    <w:rsid w:val="005F092E"/>
    <w:rsid w:val="00604386"/>
    <w:rsid w:val="00604443"/>
    <w:rsid w:val="0061454A"/>
    <w:rsid w:val="0062148E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F10A5"/>
    <w:rsid w:val="00700C75"/>
    <w:rsid w:val="00705769"/>
    <w:rsid w:val="0071237E"/>
    <w:rsid w:val="00716BE1"/>
    <w:rsid w:val="00724882"/>
    <w:rsid w:val="007278FE"/>
    <w:rsid w:val="00731B2B"/>
    <w:rsid w:val="0073671C"/>
    <w:rsid w:val="00737954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A534D"/>
    <w:rsid w:val="007B0B65"/>
    <w:rsid w:val="007B3BF9"/>
    <w:rsid w:val="007B733B"/>
    <w:rsid w:val="007C3985"/>
    <w:rsid w:val="007C56BA"/>
    <w:rsid w:val="007E22AD"/>
    <w:rsid w:val="007E4958"/>
    <w:rsid w:val="007E4B9F"/>
    <w:rsid w:val="007F4DFD"/>
    <w:rsid w:val="007F69F8"/>
    <w:rsid w:val="007F7A90"/>
    <w:rsid w:val="00802267"/>
    <w:rsid w:val="00806B9C"/>
    <w:rsid w:val="0081532F"/>
    <w:rsid w:val="00822EB5"/>
    <w:rsid w:val="00824480"/>
    <w:rsid w:val="00827665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6618"/>
    <w:rsid w:val="00967264"/>
    <w:rsid w:val="009707AA"/>
    <w:rsid w:val="00971A28"/>
    <w:rsid w:val="009751A8"/>
    <w:rsid w:val="009856C0"/>
    <w:rsid w:val="0098632C"/>
    <w:rsid w:val="00987CB6"/>
    <w:rsid w:val="009936A0"/>
    <w:rsid w:val="009A3BF0"/>
    <w:rsid w:val="009C5BA1"/>
    <w:rsid w:val="009D652A"/>
    <w:rsid w:val="009E35B1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6B86"/>
    <w:rsid w:val="00A809B0"/>
    <w:rsid w:val="00A835B9"/>
    <w:rsid w:val="00AB49B1"/>
    <w:rsid w:val="00AD0D55"/>
    <w:rsid w:val="00AD596C"/>
    <w:rsid w:val="00AE2E67"/>
    <w:rsid w:val="00AE34CD"/>
    <w:rsid w:val="00AF5D38"/>
    <w:rsid w:val="00B02D0A"/>
    <w:rsid w:val="00B02D8C"/>
    <w:rsid w:val="00B13232"/>
    <w:rsid w:val="00B325A0"/>
    <w:rsid w:val="00B34A2E"/>
    <w:rsid w:val="00B37F77"/>
    <w:rsid w:val="00B44972"/>
    <w:rsid w:val="00B51B9E"/>
    <w:rsid w:val="00B606BF"/>
    <w:rsid w:val="00B61C59"/>
    <w:rsid w:val="00B75E6B"/>
    <w:rsid w:val="00B76203"/>
    <w:rsid w:val="00B91D3A"/>
    <w:rsid w:val="00B9441B"/>
    <w:rsid w:val="00B94CF3"/>
    <w:rsid w:val="00B95EBA"/>
    <w:rsid w:val="00BA1598"/>
    <w:rsid w:val="00BA321C"/>
    <w:rsid w:val="00BA43A1"/>
    <w:rsid w:val="00BA6BCE"/>
    <w:rsid w:val="00BA781E"/>
    <w:rsid w:val="00BB2BAB"/>
    <w:rsid w:val="00BC007E"/>
    <w:rsid w:val="00BD31AF"/>
    <w:rsid w:val="00BE04DF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69B3"/>
    <w:rsid w:val="00C70229"/>
    <w:rsid w:val="00C70672"/>
    <w:rsid w:val="00C74DE5"/>
    <w:rsid w:val="00C870AD"/>
    <w:rsid w:val="00C924EC"/>
    <w:rsid w:val="00CB10A6"/>
    <w:rsid w:val="00CB3C01"/>
    <w:rsid w:val="00CB6D98"/>
    <w:rsid w:val="00CC35CD"/>
    <w:rsid w:val="00CC55C4"/>
    <w:rsid w:val="00CD5B7F"/>
    <w:rsid w:val="00CD60FB"/>
    <w:rsid w:val="00CE129B"/>
    <w:rsid w:val="00CE6E6B"/>
    <w:rsid w:val="00CE7230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75985"/>
    <w:rsid w:val="00D8259C"/>
    <w:rsid w:val="00DA0235"/>
    <w:rsid w:val="00DA3F07"/>
    <w:rsid w:val="00DB4082"/>
    <w:rsid w:val="00DB5BD6"/>
    <w:rsid w:val="00DB79E1"/>
    <w:rsid w:val="00DC12C3"/>
    <w:rsid w:val="00DD1901"/>
    <w:rsid w:val="00DD486F"/>
    <w:rsid w:val="00DE42F2"/>
    <w:rsid w:val="00E06951"/>
    <w:rsid w:val="00E1618E"/>
    <w:rsid w:val="00E24CCB"/>
    <w:rsid w:val="00E32789"/>
    <w:rsid w:val="00E41948"/>
    <w:rsid w:val="00E4280B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4733"/>
    <w:rsid w:val="00F11CF7"/>
    <w:rsid w:val="00F30C36"/>
    <w:rsid w:val="00F34284"/>
    <w:rsid w:val="00F34673"/>
    <w:rsid w:val="00F35053"/>
    <w:rsid w:val="00F3665D"/>
    <w:rsid w:val="00F43A32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B1795"/>
    <w:rsid w:val="00FB30B0"/>
    <w:rsid w:val="00FB551F"/>
    <w:rsid w:val="00FC256B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ABAFE409CAC228D6741540F1A34FD4C85CFB2C3B4775CB4C1E91655B319C59A532A48896A07C4502A758767CF6E2CF2300A644688B88282D85D55ICh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9BB7-762A-42E4-B986-F277CCF4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3</cp:revision>
  <cp:lastPrinted>2019-05-14T05:28:00Z</cp:lastPrinted>
  <dcterms:created xsi:type="dcterms:W3CDTF">2019-05-14T05:28:00Z</dcterms:created>
  <dcterms:modified xsi:type="dcterms:W3CDTF">2019-05-16T04:44:00Z</dcterms:modified>
</cp:coreProperties>
</file>